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4225" w14:textId="77777777" w:rsidR="00AD257C" w:rsidRDefault="00AD257C" w:rsidP="00561933">
      <w:pPr>
        <w:spacing w:line="276" w:lineRule="auto"/>
        <w:jc w:val="both"/>
        <w:rPr>
          <w:sz w:val="20"/>
          <w:szCs w:val="20"/>
        </w:rPr>
      </w:pPr>
    </w:p>
    <w:p w14:paraId="2F78553E" w14:textId="77777777" w:rsidR="004C7222" w:rsidRPr="00C2359B" w:rsidRDefault="004C7222" w:rsidP="00561933">
      <w:pPr>
        <w:spacing w:line="276" w:lineRule="auto"/>
        <w:jc w:val="both"/>
        <w:rPr>
          <w:sz w:val="20"/>
          <w:szCs w:val="20"/>
        </w:rPr>
      </w:pPr>
    </w:p>
    <w:p w14:paraId="366AF029" w14:textId="77777777" w:rsidR="004C7222" w:rsidRPr="00C2359B" w:rsidRDefault="004C7222" w:rsidP="00382037">
      <w:pPr>
        <w:spacing w:line="276" w:lineRule="auto"/>
        <w:jc w:val="center"/>
        <w:rPr>
          <w:b/>
          <w:sz w:val="20"/>
          <w:szCs w:val="20"/>
        </w:rPr>
      </w:pPr>
      <w:r w:rsidRPr="00C2359B">
        <w:rPr>
          <w:b/>
          <w:sz w:val="20"/>
          <w:szCs w:val="20"/>
        </w:rPr>
        <w:t>SA</w:t>
      </w:r>
      <w:r w:rsidR="00D920B3" w:rsidRPr="00C2359B">
        <w:rPr>
          <w:b/>
          <w:sz w:val="20"/>
          <w:szCs w:val="20"/>
        </w:rPr>
        <w:t>D</w:t>
      </w:r>
      <w:r w:rsidRPr="00C2359B">
        <w:rPr>
          <w:b/>
          <w:sz w:val="20"/>
          <w:szCs w:val="20"/>
        </w:rPr>
        <w:t>RŽAJ I  NAČIN TESTIRANJA,  PRAVNE  I DRUGE  IZVORE</w:t>
      </w:r>
    </w:p>
    <w:p w14:paraId="3F8C170E" w14:textId="77777777" w:rsidR="00942427" w:rsidRDefault="004C7222" w:rsidP="00942427">
      <w:pPr>
        <w:spacing w:line="276" w:lineRule="auto"/>
        <w:jc w:val="center"/>
        <w:rPr>
          <w:b/>
          <w:sz w:val="20"/>
          <w:szCs w:val="20"/>
        </w:rPr>
      </w:pPr>
      <w:r w:rsidRPr="00C2359B">
        <w:rPr>
          <w:b/>
          <w:sz w:val="20"/>
          <w:szCs w:val="20"/>
        </w:rPr>
        <w:t xml:space="preserve">ZA PRIPREMANJE  KANDIDATA ZA </w:t>
      </w:r>
      <w:r w:rsidR="00E03853">
        <w:rPr>
          <w:b/>
          <w:sz w:val="20"/>
          <w:szCs w:val="20"/>
        </w:rPr>
        <w:t>INTERVJU</w:t>
      </w:r>
      <w:r w:rsidR="00382037">
        <w:rPr>
          <w:b/>
          <w:sz w:val="20"/>
          <w:szCs w:val="20"/>
        </w:rPr>
        <w:t xml:space="preserve"> </w:t>
      </w:r>
    </w:p>
    <w:p w14:paraId="63EBFFDA" w14:textId="05623426" w:rsidR="00BF3B32" w:rsidRPr="00BF3B32" w:rsidRDefault="00382037" w:rsidP="00BF3B32">
      <w:pPr>
        <w:spacing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(</w:t>
      </w:r>
      <w:r w:rsidR="00A2457D">
        <w:rPr>
          <w:b/>
          <w:sz w:val="20"/>
          <w:szCs w:val="20"/>
          <w:u w:val="single"/>
        </w:rPr>
        <w:t xml:space="preserve">za radno mjesto </w:t>
      </w:r>
      <w:r w:rsidRPr="00382037">
        <w:rPr>
          <w:b/>
          <w:sz w:val="20"/>
          <w:szCs w:val="20"/>
          <w:u w:val="single"/>
        </w:rPr>
        <w:t xml:space="preserve">učitelja </w:t>
      </w:r>
      <w:r w:rsidR="00BF3B32">
        <w:rPr>
          <w:b/>
          <w:sz w:val="20"/>
          <w:szCs w:val="20"/>
          <w:u w:val="single"/>
        </w:rPr>
        <w:t xml:space="preserve">njemačkog jezika </w:t>
      </w:r>
      <w:r w:rsidRPr="00382037">
        <w:rPr>
          <w:b/>
          <w:sz w:val="20"/>
          <w:szCs w:val="20"/>
          <w:u w:val="single"/>
        </w:rPr>
        <w:t>i</w:t>
      </w:r>
      <w:r w:rsidR="00942427">
        <w:rPr>
          <w:b/>
          <w:sz w:val="20"/>
          <w:szCs w:val="20"/>
          <w:u w:val="single"/>
        </w:rPr>
        <w:t xml:space="preserve"> </w:t>
      </w:r>
      <w:r w:rsidR="00BF3B32" w:rsidRPr="00BF3B32">
        <w:rPr>
          <w:b/>
          <w:sz w:val="20"/>
          <w:szCs w:val="20"/>
          <w:u w:val="single"/>
        </w:rPr>
        <w:t>KLASA: 112-01/25-02/04</w:t>
      </w:r>
      <w:r w:rsidR="00BF3B32">
        <w:rPr>
          <w:b/>
          <w:sz w:val="20"/>
          <w:szCs w:val="20"/>
          <w:u w:val="single"/>
        </w:rPr>
        <w:t xml:space="preserve"> </w:t>
      </w:r>
      <w:r w:rsidR="00BF3B32" w:rsidRPr="00BF3B32">
        <w:rPr>
          <w:b/>
          <w:sz w:val="20"/>
          <w:szCs w:val="20"/>
          <w:u w:val="single"/>
        </w:rPr>
        <w:t>UR BROJ: 2176-46-01-25-04</w:t>
      </w:r>
    </w:p>
    <w:p w14:paraId="24BF5509" w14:textId="6FC3318C" w:rsidR="004C7222" w:rsidRDefault="00BF3B32" w:rsidP="00BF3B32">
      <w:pPr>
        <w:spacing w:line="276" w:lineRule="auto"/>
        <w:jc w:val="center"/>
        <w:rPr>
          <w:b/>
          <w:sz w:val="20"/>
          <w:szCs w:val="20"/>
        </w:rPr>
      </w:pPr>
      <w:r w:rsidRPr="00BF3B32">
        <w:rPr>
          <w:b/>
          <w:sz w:val="20"/>
          <w:szCs w:val="20"/>
          <w:u w:val="single"/>
        </w:rPr>
        <w:t>U Hrvatskoj Kostajnici, 08. rujna 2025. godine</w:t>
      </w:r>
      <w:r w:rsidR="00382037">
        <w:rPr>
          <w:b/>
          <w:sz w:val="20"/>
          <w:szCs w:val="20"/>
        </w:rPr>
        <w:t>)</w:t>
      </w:r>
    </w:p>
    <w:p w14:paraId="5B2E0545" w14:textId="77777777" w:rsidR="00007245" w:rsidRPr="00C2359B" w:rsidRDefault="00007245" w:rsidP="00382037">
      <w:pPr>
        <w:spacing w:line="276" w:lineRule="auto"/>
        <w:jc w:val="center"/>
        <w:rPr>
          <w:b/>
          <w:sz w:val="20"/>
          <w:szCs w:val="20"/>
        </w:rPr>
      </w:pPr>
    </w:p>
    <w:p w14:paraId="0F8D2174" w14:textId="77777777" w:rsidR="004C7222" w:rsidRPr="00C2359B" w:rsidRDefault="008B0200" w:rsidP="008B0200">
      <w:pPr>
        <w:tabs>
          <w:tab w:val="left" w:pos="2955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4491C82" w14:textId="77777777" w:rsidR="004C7222" w:rsidRPr="00E03853" w:rsidRDefault="004C7222" w:rsidP="00561933">
      <w:pPr>
        <w:spacing w:line="276" w:lineRule="auto"/>
        <w:jc w:val="both"/>
        <w:rPr>
          <w:b/>
          <w:sz w:val="20"/>
          <w:szCs w:val="20"/>
        </w:rPr>
      </w:pPr>
    </w:p>
    <w:p w14:paraId="73D777FF" w14:textId="77777777" w:rsidR="009546E7" w:rsidRPr="00C2359B" w:rsidRDefault="009546E7" w:rsidP="009546E7">
      <w:pPr>
        <w:spacing w:line="276" w:lineRule="auto"/>
        <w:jc w:val="both"/>
        <w:rPr>
          <w:b/>
          <w:sz w:val="20"/>
          <w:szCs w:val="20"/>
        </w:rPr>
      </w:pPr>
      <w:r w:rsidRPr="00C2359B">
        <w:rPr>
          <w:b/>
          <w:sz w:val="20"/>
          <w:szCs w:val="20"/>
        </w:rPr>
        <w:t>PRAVILA TESTIRANJA:</w:t>
      </w:r>
    </w:p>
    <w:p w14:paraId="2C236A7F" w14:textId="77777777" w:rsidR="009546E7" w:rsidRPr="00C2359B" w:rsidRDefault="009546E7" w:rsidP="009546E7">
      <w:pPr>
        <w:spacing w:line="276" w:lineRule="auto"/>
        <w:jc w:val="both"/>
        <w:rPr>
          <w:b/>
          <w:sz w:val="20"/>
          <w:szCs w:val="20"/>
        </w:rPr>
      </w:pPr>
    </w:p>
    <w:p w14:paraId="65B96386" w14:textId="77777777" w:rsidR="009546E7" w:rsidRPr="00C2359B" w:rsidRDefault="009546E7" w:rsidP="009546E7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 xml:space="preserve">Sukladno odredbama Pravilnika o načinu i postupku zapošljavanja u Osnovnoj školi Davorina Trstenjaka, obavit će se provjera znanja i sposobnosti kandidata. </w:t>
      </w:r>
    </w:p>
    <w:p w14:paraId="142C0045" w14:textId="77777777" w:rsidR="009546E7" w:rsidRPr="00C2359B" w:rsidRDefault="009546E7" w:rsidP="009546E7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>Provjera se  sastoji  od jednog dijela, razgovora (intervjua) kandidata s Povjerenstvom.</w:t>
      </w:r>
    </w:p>
    <w:p w14:paraId="771322D1" w14:textId="77777777" w:rsidR="009546E7" w:rsidRPr="00C2359B" w:rsidRDefault="009546E7" w:rsidP="009546E7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 xml:space="preserve">Kandidati su obvezni pristupiti provjeri znanja i sposobnosti putem razgovora. </w:t>
      </w:r>
    </w:p>
    <w:p w14:paraId="342B9E44" w14:textId="77777777" w:rsidR="009546E7" w:rsidRPr="00C2359B" w:rsidRDefault="009546E7" w:rsidP="009546E7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>Ako kandidat ne pristupi razgovoru, smatra se da je povukao prijavu na natječaj.</w:t>
      </w:r>
    </w:p>
    <w:p w14:paraId="086377BD" w14:textId="77777777" w:rsidR="009546E7" w:rsidRPr="00C2359B" w:rsidRDefault="009546E7" w:rsidP="009546E7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6AF549C0" w14:textId="77777777" w:rsidR="009546E7" w:rsidRPr="00C2359B" w:rsidRDefault="009546E7" w:rsidP="009546E7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>Razgovoru ne mogu pristupiti kandidati koji ne mogu dokazati identitet i osobe za koje je Povjerenstvo utvrdilo da ne ispunjavaju formalne uvjete iz natječaja te čije prijave nisu pravodobne i potpune.</w:t>
      </w:r>
    </w:p>
    <w:p w14:paraId="5F1B3E83" w14:textId="77777777" w:rsidR="009546E7" w:rsidRDefault="009546E7" w:rsidP="009546E7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>Nakon utvrđivanja identiteta kandidatima  Povjerenstvo će započeti s razgovorom s kandidatima.</w:t>
      </w:r>
    </w:p>
    <w:p w14:paraId="333A19DB" w14:textId="77777777" w:rsidR="008F5F29" w:rsidRDefault="008F5F29" w:rsidP="008F5F29">
      <w:pPr>
        <w:spacing w:line="276" w:lineRule="auto"/>
        <w:rPr>
          <w:sz w:val="20"/>
          <w:szCs w:val="20"/>
        </w:rPr>
      </w:pPr>
    </w:p>
    <w:p w14:paraId="56FEC079" w14:textId="77777777" w:rsidR="008F5F29" w:rsidRDefault="008F5F29" w:rsidP="009546E7">
      <w:pPr>
        <w:spacing w:line="276" w:lineRule="auto"/>
        <w:jc w:val="both"/>
        <w:rPr>
          <w:sz w:val="20"/>
          <w:szCs w:val="20"/>
        </w:rPr>
      </w:pPr>
    </w:p>
    <w:p w14:paraId="062ABA9A" w14:textId="77777777" w:rsidR="007D0423" w:rsidRPr="00C2359B" w:rsidRDefault="007D0423" w:rsidP="009546E7">
      <w:pPr>
        <w:spacing w:line="276" w:lineRule="auto"/>
        <w:jc w:val="both"/>
        <w:rPr>
          <w:sz w:val="20"/>
          <w:szCs w:val="20"/>
        </w:rPr>
      </w:pPr>
      <w:r w:rsidRPr="007D0423">
        <w:rPr>
          <w:sz w:val="20"/>
          <w:szCs w:val="20"/>
        </w:rPr>
        <w:t>POPIS LITERATURE ZA PRIPREMU KANDIDATA ZA TESTIRANJE</w:t>
      </w:r>
      <w:r>
        <w:rPr>
          <w:sz w:val="20"/>
          <w:szCs w:val="20"/>
        </w:rPr>
        <w:t xml:space="preserve"> </w:t>
      </w:r>
    </w:p>
    <w:p w14:paraId="304554DA" w14:textId="77777777" w:rsidR="009546E7" w:rsidRPr="00C2359B" w:rsidRDefault="009546E7" w:rsidP="009546E7">
      <w:pPr>
        <w:spacing w:line="276" w:lineRule="auto"/>
        <w:jc w:val="both"/>
        <w:rPr>
          <w:sz w:val="20"/>
          <w:szCs w:val="20"/>
        </w:rPr>
      </w:pPr>
    </w:p>
    <w:p w14:paraId="6ED4FDCB" w14:textId="77777777" w:rsidR="009546E7" w:rsidRPr="00C2359B" w:rsidRDefault="009546E7" w:rsidP="00382037">
      <w:pPr>
        <w:pStyle w:val="Odlomakpopisa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C2359B">
        <w:rPr>
          <w:sz w:val="20"/>
          <w:szCs w:val="20"/>
        </w:rPr>
        <w:t>Zakon o odgoju i obrazovanju u osnovnoj i srednjoj školi (</w:t>
      </w:r>
      <w:bookmarkStart w:id="0" w:name="_Hlk90976088"/>
      <w:r w:rsidRPr="00C2359B">
        <w:rPr>
          <w:sz w:val="20"/>
          <w:szCs w:val="20"/>
        </w:rPr>
        <w:t>Narodne novine</w:t>
      </w:r>
      <w:bookmarkEnd w:id="0"/>
      <w:r w:rsidR="00382037">
        <w:rPr>
          <w:sz w:val="20"/>
          <w:szCs w:val="20"/>
        </w:rPr>
        <w:t xml:space="preserve"> </w:t>
      </w:r>
      <w:r w:rsidR="00382037" w:rsidRPr="00382037">
        <w:rPr>
          <w:sz w:val="20"/>
          <w:szCs w:val="20"/>
        </w:rPr>
        <w:t>87/08, 86/09, 92/10, 105/10, 90/11, 5/12, 16/12, 86/12, 126/12, 94/13, 152/14, 07/17, 68/18, 98/19, 64/20, 151/22, 155/23, 156/23</w:t>
      </w:r>
      <w:r w:rsidRPr="00C2359B">
        <w:rPr>
          <w:sz w:val="20"/>
          <w:szCs w:val="20"/>
        </w:rPr>
        <w:t xml:space="preserve">) </w:t>
      </w:r>
    </w:p>
    <w:p w14:paraId="7C194356" w14:textId="77777777" w:rsidR="009546E7" w:rsidRPr="00C2359B" w:rsidRDefault="009546E7" w:rsidP="009546E7">
      <w:pPr>
        <w:pStyle w:val="Odlomakpopisa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C2359B">
        <w:rPr>
          <w:sz w:val="20"/>
          <w:szCs w:val="20"/>
        </w:rPr>
        <w:t xml:space="preserve">Pravilnik o načinu postupanja odgojno-obrazovnih radnika školskih ustanova u poduzimanju mjera zaštite prava učenika te prijave svakog kršenja tih prava nadležnim tijelima (Narodne novine, broj 132/2013) </w:t>
      </w:r>
    </w:p>
    <w:p w14:paraId="70393E57" w14:textId="77777777" w:rsidR="009546E7" w:rsidRPr="00C2359B" w:rsidRDefault="009546E7" w:rsidP="009546E7">
      <w:pPr>
        <w:pStyle w:val="Odlomakpopisa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C2359B">
        <w:rPr>
          <w:sz w:val="20"/>
          <w:szCs w:val="20"/>
        </w:rPr>
        <w:t>Pravilnik o načinima, postupcima i elementima vrednovanja učenika u osnovnoj i srednjoj školi (Narodne novine, broj 112/2010, 82/2019, 43/2020</w:t>
      </w:r>
      <w:r>
        <w:rPr>
          <w:sz w:val="20"/>
          <w:szCs w:val="20"/>
        </w:rPr>
        <w:t xml:space="preserve">, </w:t>
      </w:r>
      <w:r w:rsidRPr="009546E7">
        <w:rPr>
          <w:sz w:val="20"/>
          <w:szCs w:val="20"/>
        </w:rPr>
        <w:t>100/2021</w:t>
      </w:r>
      <w:r w:rsidRPr="00C2359B">
        <w:rPr>
          <w:sz w:val="20"/>
          <w:szCs w:val="20"/>
        </w:rPr>
        <w:t>)</w:t>
      </w:r>
    </w:p>
    <w:p w14:paraId="5F19726F" w14:textId="77777777" w:rsidR="009546E7" w:rsidRPr="00C2359B" w:rsidRDefault="009546E7" w:rsidP="009546E7">
      <w:pPr>
        <w:pStyle w:val="Odlomakpopisa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C2359B">
        <w:rPr>
          <w:sz w:val="20"/>
          <w:szCs w:val="20"/>
        </w:rPr>
        <w:t xml:space="preserve">Pravilnik o osnovnoškolskom i srednjoškolskom odgoju i obrazovanju učenika s teškoćama u razvoju (Narodne novine, broj 24/2015)    </w:t>
      </w:r>
    </w:p>
    <w:p w14:paraId="6E47FCA4" w14:textId="77777777" w:rsidR="00382037" w:rsidRDefault="009546E7" w:rsidP="009546E7">
      <w:pPr>
        <w:pStyle w:val="Odlomakpopisa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C2359B">
        <w:rPr>
          <w:sz w:val="20"/>
          <w:szCs w:val="20"/>
        </w:rPr>
        <w:t xml:space="preserve">Pravilnik o kriterijima za izricanje pedagoških mjera (Narodne novine, broj 94/2015 i 3/2017)     </w:t>
      </w:r>
    </w:p>
    <w:p w14:paraId="5AB40421" w14:textId="77777777" w:rsidR="009546E7" w:rsidRPr="00382037" w:rsidRDefault="00382037" w:rsidP="002D371C">
      <w:pPr>
        <w:pStyle w:val="Odlomakpopisa"/>
        <w:numPr>
          <w:ilvl w:val="0"/>
          <w:numId w:val="25"/>
        </w:numPr>
        <w:spacing w:line="276" w:lineRule="auto"/>
        <w:rPr>
          <w:sz w:val="20"/>
          <w:szCs w:val="20"/>
        </w:rPr>
      </w:pPr>
      <w:r w:rsidRPr="00382037">
        <w:rPr>
          <w:sz w:val="20"/>
          <w:szCs w:val="20"/>
        </w:rPr>
        <w:t>Eksperimentalni program OSNOVNA ŠKOLA KAO CJELODNEVNA ŠKOLA: Uravnotežen, pravedan, učinkovit i održiv sustav odgoja i obrazovanja, (inačica dorađena prema komentarima i prijedlozima s javnog savjetovanja</w:t>
      </w:r>
      <w:r w:rsidR="009546E7" w:rsidRPr="00382037">
        <w:rPr>
          <w:sz w:val="20"/>
          <w:szCs w:val="20"/>
        </w:rPr>
        <w:t xml:space="preserve">                                               </w:t>
      </w:r>
    </w:p>
    <w:p w14:paraId="470F5D33" w14:textId="77777777" w:rsidR="009546E7" w:rsidRPr="00C2359B" w:rsidRDefault="009546E7" w:rsidP="009546E7">
      <w:pPr>
        <w:spacing w:line="276" w:lineRule="auto"/>
        <w:rPr>
          <w:sz w:val="20"/>
          <w:szCs w:val="20"/>
        </w:rPr>
      </w:pPr>
    </w:p>
    <w:p w14:paraId="337746FE" w14:textId="77777777" w:rsidR="00AD257C" w:rsidRDefault="00AD257C" w:rsidP="00561933">
      <w:pPr>
        <w:spacing w:line="276" w:lineRule="auto"/>
        <w:ind w:left="600"/>
        <w:rPr>
          <w:sz w:val="20"/>
          <w:szCs w:val="20"/>
        </w:rPr>
      </w:pPr>
    </w:p>
    <w:p w14:paraId="01EB5379" w14:textId="77777777" w:rsidR="007D0423" w:rsidRDefault="007D0423" w:rsidP="009546E7">
      <w:pPr>
        <w:spacing w:line="276" w:lineRule="auto"/>
        <w:ind w:left="600"/>
        <w:rPr>
          <w:b/>
          <w:sz w:val="20"/>
          <w:szCs w:val="20"/>
        </w:rPr>
      </w:pPr>
    </w:p>
    <w:p w14:paraId="3BEDEA3A" w14:textId="77777777" w:rsidR="007D0423" w:rsidRPr="00C2359B" w:rsidRDefault="007D0423" w:rsidP="007D0423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 xml:space="preserve">Nakon obavljenog razgovora Povjerenstvo utvrđuje broj bodova za svakog kandidata koji je pristupio </w:t>
      </w:r>
      <w:r w:rsidR="003B173F">
        <w:rPr>
          <w:sz w:val="20"/>
          <w:szCs w:val="20"/>
        </w:rPr>
        <w:t>istom</w:t>
      </w:r>
      <w:r w:rsidRPr="00C2359B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C2359B">
        <w:rPr>
          <w:sz w:val="20"/>
          <w:szCs w:val="20"/>
        </w:rPr>
        <w:t>oziv kandidatima na razgovor (intervju)</w:t>
      </w:r>
      <w:r>
        <w:rPr>
          <w:sz w:val="20"/>
          <w:szCs w:val="20"/>
        </w:rPr>
        <w:t xml:space="preserve">  i rezultat testiranja </w:t>
      </w:r>
      <w:r w:rsidRPr="00C2359B">
        <w:rPr>
          <w:sz w:val="20"/>
          <w:szCs w:val="20"/>
        </w:rPr>
        <w:t xml:space="preserve">Povjerenstvo </w:t>
      </w:r>
      <w:r w:rsidR="009A2591">
        <w:rPr>
          <w:sz w:val="20"/>
          <w:szCs w:val="20"/>
        </w:rPr>
        <w:t>objavljuje</w:t>
      </w:r>
      <w:r w:rsidR="003B173F">
        <w:rPr>
          <w:sz w:val="20"/>
          <w:szCs w:val="20"/>
        </w:rPr>
        <w:t xml:space="preserve"> se</w:t>
      </w:r>
      <w:r w:rsidRPr="00C2359B">
        <w:rPr>
          <w:sz w:val="20"/>
          <w:szCs w:val="20"/>
        </w:rPr>
        <w:t xml:space="preserve"> na mrežnoj stranici Osnovne škole Davorina Trstenjaka, na internet stranici </w:t>
      </w:r>
    </w:p>
    <w:p w14:paraId="313F7F6D" w14:textId="77777777" w:rsidR="007D0423" w:rsidRPr="00C2359B" w:rsidRDefault="007D0423" w:rsidP="007D0423">
      <w:pPr>
        <w:spacing w:line="276" w:lineRule="auto"/>
        <w:jc w:val="both"/>
        <w:rPr>
          <w:sz w:val="20"/>
          <w:szCs w:val="20"/>
        </w:rPr>
      </w:pPr>
    </w:p>
    <w:p w14:paraId="148938CC" w14:textId="6A918D6F" w:rsidR="007D0423" w:rsidRDefault="007D0423" w:rsidP="00BF3B32">
      <w:pPr>
        <w:spacing w:line="276" w:lineRule="auto"/>
        <w:jc w:val="both"/>
        <w:rPr>
          <w:sz w:val="20"/>
          <w:szCs w:val="20"/>
        </w:rPr>
      </w:pPr>
      <w:r w:rsidRPr="00C2359B">
        <w:rPr>
          <w:sz w:val="20"/>
          <w:szCs w:val="20"/>
        </w:rPr>
        <w:t xml:space="preserve">   </w:t>
      </w:r>
      <w:hyperlink r:id="rId8" w:history="1">
        <w:r w:rsidR="00BF3B32" w:rsidRPr="00845A09">
          <w:rPr>
            <w:rStyle w:val="Hiperveza"/>
            <w:sz w:val="20"/>
            <w:szCs w:val="20"/>
          </w:rPr>
          <w:t>https://os-dtrstenjaka-hrkostajnica.skole.hr/oglasi-za-posao/</w:t>
        </w:r>
      </w:hyperlink>
    </w:p>
    <w:p w14:paraId="7B61A861" w14:textId="77777777" w:rsidR="00BF3B32" w:rsidRDefault="00BF3B32" w:rsidP="00BF3B32">
      <w:pPr>
        <w:spacing w:line="276" w:lineRule="auto"/>
        <w:jc w:val="both"/>
        <w:rPr>
          <w:b/>
          <w:sz w:val="20"/>
          <w:szCs w:val="20"/>
        </w:rPr>
      </w:pPr>
    </w:p>
    <w:p w14:paraId="6F549C16" w14:textId="77777777" w:rsidR="007D0423" w:rsidRDefault="007D0423" w:rsidP="009546E7">
      <w:pPr>
        <w:spacing w:line="276" w:lineRule="auto"/>
        <w:ind w:left="600"/>
        <w:rPr>
          <w:b/>
          <w:sz w:val="20"/>
          <w:szCs w:val="20"/>
        </w:rPr>
      </w:pPr>
    </w:p>
    <w:p w14:paraId="1BF4D7C1" w14:textId="77777777" w:rsidR="008F5F29" w:rsidRDefault="009546E7" w:rsidP="00382037">
      <w:pPr>
        <w:spacing w:line="276" w:lineRule="auto"/>
        <w:ind w:left="600"/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                               </w:t>
      </w:r>
      <w:r w:rsidRPr="004C7222">
        <w:rPr>
          <w:sz w:val="20"/>
          <w:szCs w:val="20"/>
        </w:rPr>
        <w:t>POVJERENSTVO ZA VREDNOVANJE KANDIDATA</w:t>
      </w:r>
    </w:p>
    <w:sectPr w:rsidR="008F5F29" w:rsidSect="00DA0D6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8FF5" w14:textId="77777777" w:rsidR="00E83C9E" w:rsidRDefault="00E83C9E" w:rsidP="00004F58">
      <w:r>
        <w:separator/>
      </w:r>
    </w:p>
  </w:endnote>
  <w:endnote w:type="continuationSeparator" w:id="0">
    <w:p w14:paraId="6540D8C9" w14:textId="77777777" w:rsidR="00E83C9E" w:rsidRDefault="00E83C9E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29B0" w14:textId="77777777" w:rsidR="00E83C9E" w:rsidRDefault="00E83C9E" w:rsidP="00004F58">
      <w:r>
        <w:separator/>
      </w:r>
    </w:p>
  </w:footnote>
  <w:footnote w:type="continuationSeparator" w:id="0">
    <w:p w14:paraId="7F7DDCD8" w14:textId="77777777" w:rsidR="00E83C9E" w:rsidRDefault="00E83C9E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BED"/>
    <w:multiLevelType w:val="hybridMultilevel"/>
    <w:tmpl w:val="533EF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511"/>
    <w:multiLevelType w:val="hybridMultilevel"/>
    <w:tmpl w:val="14B6E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594"/>
    <w:multiLevelType w:val="hybridMultilevel"/>
    <w:tmpl w:val="7CDA2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7EB8"/>
    <w:multiLevelType w:val="hybridMultilevel"/>
    <w:tmpl w:val="13864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65BB"/>
    <w:multiLevelType w:val="hybridMultilevel"/>
    <w:tmpl w:val="03F42192"/>
    <w:lvl w:ilvl="0" w:tplc="62C472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52FC624D"/>
    <w:multiLevelType w:val="hybridMultilevel"/>
    <w:tmpl w:val="2ECCD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B4DB5"/>
    <w:multiLevelType w:val="hybridMultilevel"/>
    <w:tmpl w:val="E5CC7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92530"/>
    <w:multiLevelType w:val="hybridMultilevel"/>
    <w:tmpl w:val="D930A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3B98"/>
    <w:multiLevelType w:val="hybridMultilevel"/>
    <w:tmpl w:val="35A66D78"/>
    <w:lvl w:ilvl="0" w:tplc="E182EC3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9F73CE7"/>
    <w:multiLevelType w:val="hybridMultilevel"/>
    <w:tmpl w:val="71A08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34890001">
    <w:abstractNumId w:val="4"/>
  </w:num>
  <w:num w:numId="2" w16cid:durableId="42868193">
    <w:abstractNumId w:val="11"/>
  </w:num>
  <w:num w:numId="3" w16cid:durableId="844437585">
    <w:abstractNumId w:val="8"/>
  </w:num>
  <w:num w:numId="4" w16cid:durableId="771702320">
    <w:abstractNumId w:val="2"/>
  </w:num>
  <w:num w:numId="5" w16cid:durableId="142940743">
    <w:abstractNumId w:val="10"/>
  </w:num>
  <w:num w:numId="6" w16cid:durableId="1511721812">
    <w:abstractNumId w:val="6"/>
  </w:num>
  <w:num w:numId="7" w16cid:durableId="497307332">
    <w:abstractNumId w:val="28"/>
  </w:num>
  <w:num w:numId="8" w16cid:durableId="971979388">
    <w:abstractNumId w:val="21"/>
  </w:num>
  <w:num w:numId="9" w16cid:durableId="834031449">
    <w:abstractNumId w:val="17"/>
  </w:num>
  <w:num w:numId="10" w16cid:durableId="1010520692">
    <w:abstractNumId w:val="29"/>
  </w:num>
  <w:num w:numId="11" w16cid:durableId="1071731042">
    <w:abstractNumId w:val="27"/>
  </w:num>
  <w:num w:numId="12" w16cid:durableId="1356229026">
    <w:abstractNumId w:val="5"/>
  </w:num>
  <w:num w:numId="13" w16cid:durableId="313686556">
    <w:abstractNumId w:val="22"/>
  </w:num>
  <w:num w:numId="14" w16cid:durableId="133570742">
    <w:abstractNumId w:val="23"/>
  </w:num>
  <w:num w:numId="15" w16cid:durableId="66265142">
    <w:abstractNumId w:val="15"/>
  </w:num>
  <w:num w:numId="16" w16cid:durableId="709259558">
    <w:abstractNumId w:val="16"/>
  </w:num>
  <w:num w:numId="17" w16cid:durableId="1357846038">
    <w:abstractNumId w:val="31"/>
  </w:num>
  <w:num w:numId="18" w16cid:durableId="627123608">
    <w:abstractNumId w:val="13"/>
  </w:num>
  <w:num w:numId="19" w16cid:durableId="254364302">
    <w:abstractNumId w:val="26"/>
  </w:num>
  <w:num w:numId="20" w16cid:durableId="1574122890">
    <w:abstractNumId w:val="24"/>
  </w:num>
  <w:num w:numId="21" w16cid:durableId="1771702122">
    <w:abstractNumId w:val="7"/>
  </w:num>
  <w:num w:numId="22" w16cid:durableId="937981898">
    <w:abstractNumId w:val="3"/>
  </w:num>
  <w:num w:numId="23" w16cid:durableId="2007396445">
    <w:abstractNumId w:val="18"/>
  </w:num>
  <w:num w:numId="24" w16cid:durableId="741609245">
    <w:abstractNumId w:val="1"/>
  </w:num>
  <w:num w:numId="25" w16cid:durableId="986083022">
    <w:abstractNumId w:val="14"/>
  </w:num>
  <w:num w:numId="26" w16cid:durableId="858010497">
    <w:abstractNumId w:val="9"/>
  </w:num>
  <w:num w:numId="27" w16cid:durableId="1076515791">
    <w:abstractNumId w:val="12"/>
  </w:num>
  <w:num w:numId="28" w16cid:durableId="47536705">
    <w:abstractNumId w:val="25"/>
  </w:num>
  <w:num w:numId="29" w16cid:durableId="93868414">
    <w:abstractNumId w:val="0"/>
  </w:num>
  <w:num w:numId="30" w16cid:durableId="236087646">
    <w:abstractNumId w:val="30"/>
  </w:num>
  <w:num w:numId="31" w16cid:durableId="1264654646">
    <w:abstractNumId w:val="20"/>
  </w:num>
  <w:num w:numId="32" w16cid:durableId="451436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06FA1"/>
    <w:rsid w:val="00007245"/>
    <w:rsid w:val="00013B5A"/>
    <w:rsid w:val="000161C6"/>
    <w:rsid w:val="0002272D"/>
    <w:rsid w:val="00027F2E"/>
    <w:rsid w:val="0003190D"/>
    <w:rsid w:val="00033939"/>
    <w:rsid w:val="00033C3D"/>
    <w:rsid w:val="000369A3"/>
    <w:rsid w:val="00042CAC"/>
    <w:rsid w:val="0004320E"/>
    <w:rsid w:val="00050806"/>
    <w:rsid w:val="000550DA"/>
    <w:rsid w:val="00056778"/>
    <w:rsid w:val="0006166E"/>
    <w:rsid w:val="00096E87"/>
    <w:rsid w:val="000A2EA5"/>
    <w:rsid w:val="000A4693"/>
    <w:rsid w:val="000A4EB6"/>
    <w:rsid w:val="000D25A8"/>
    <w:rsid w:val="000D3960"/>
    <w:rsid w:val="000D57E2"/>
    <w:rsid w:val="000E0A4B"/>
    <w:rsid w:val="000E29EF"/>
    <w:rsid w:val="000F3065"/>
    <w:rsid w:val="000F30D8"/>
    <w:rsid w:val="000F3DA5"/>
    <w:rsid w:val="000F7AAA"/>
    <w:rsid w:val="00120062"/>
    <w:rsid w:val="001216D4"/>
    <w:rsid w:val="00130595"/>
    <w:rsid w:val="00155CE1"/>
    <w:rsid w:val="00162959"/>
    <w:rsid w:val="00164FCF"/>
    <w:rsid w:val="001703A7"/>
    <w:rsid w:val="00180667"/>
    <w:rsid w:val="0019576C"/>
    <w:rsid w:val="001A6F3B"/>
    <w:rsid w:val="001B0821"/>
    <w:rsid w:val="001C0FFB"/>
    <w:rsid w:val="001C2CB9"/>
    <w:rsid w:val="001C2DA9"/>
    <w:rsid w:val="001D4604"/>
    <w:rsid w:val="001E2C86"/>
    <w:rsid w:val="001E47D9"/>
    <w:rsid w:val="001F0857"/>
    <w:rsid w:val="002063EA"/>
    <w:rsid w:val="00216A5A"/>
    <w:rsid w:val="0022199C"/>
    <w:rsid w:val="00222598"/>
    <w:rsid w:val="0023581E"/>
    <w:rsid w:val="00236ADE"/>
    <w:rsid w:val="00241251"/>
    <w:rsid w:val="00243752"/>
    <w:rsid w:val="00262FE1"/>
    <w:rsid w:val="002718BA"/>
    <w:rsid w:val="00273FED"/>
    <w:rsid w:val="002869EE"/>
    <w:rsid w:val="002869F9"/>
    <w:rsid w:val="00294C3A"/>
    <w:rsid w:val="00294CB8"/>
    <w:rsid w:val="002A7429"/>
    <w:rsid w:val="002C14E1"/>
    <w:rsid w:val="002C59B2"/>
    <w:rsid w:val="002C769F"/>
    <w:rsid w:val="002D1208"/>
    <w:rsid w:val="002E65C8"/>
    <w:rsid w:val="002E6A11"/>
    <w:rsid w:val="002F1F41"/>
    <w:rsid w:val="003044F9"/>
    <w:rsid w:val="00305319"/>
    <w:rsid w:val="00307FFE"/>
    <w:rsid w:val="00316484"/>
    <w:rsid w:val="00325630"/>
    <w:rsid w:val="00326958"/>
    <w:rsid w:val="00333ECB"/>
    <w:rsid w:val="0035205A"/>
    <w:rsid w:val="00353E22"/>
    <w:rsid w:val="00364B1D"/>
    <w:rsid w:val="003662F1"/>
    <w:rsid w:val="003808A3"/>
    <w:rsid w:val="00380CBE"/>
    <w:rsid w:val="00382037"/>
    <w:rsid w:val="00386734"/>
    <w:rsid w:val="00392D9F"/>
    <w:rsid w:val="0039319F"/>
    <w:rsid w:val="003A3A25"/>
    <w:rsid w:val="003A6EAA"/>
    <w:rsid w:val="003B173F"/>
    <w:rsid w:val="003B39D6"/>
    <w:rsid w:val="003B7B81"/>
    <w:rsid w:val="003C76BA"/>
    <w:rsid w:val="003E4543"/>
    <w:rsid w:val="003E4931"/>
    <w:rsid w:val="00402702"/>
    <w:rsid w:val="00405B20"/>
    <w:rsid w:val="00406E87"/>
    <w:rsid w:val="00411D89"/>
    <w:rsid w:val="00416B05"/>
    <w:rsid w:val="0041786F"/>
    <w:rsid w:val="00422183"/>
    <w:rsid w:val="0042268B"/>
    <w:rsid w:val="00424EB8"/>
    <w:rsid w:val="00426110"/>
    <w:rsid w:val="004435B7"/>
    <w:rsid w:val="00447151"/>
    <w:rsid w:val="004479E9"/>
    <w:rsid w:val="0046560E"/>
    <w:rsid w:val="00465A4C"/>
    <w:rsid w:val="00474AC9"/>
    <w:rsid w:val="00474B4C"/>
    <w:rsid w:val="00480278"/>
    <w:rsid w:val="00480EE1"/>
    <w:rsid w:val="004975C6"/>
    <w:rsid w:val="004B1399"/>
    <w:rsid w:val="004B34FC"/>
    <w:rsid w:val="004B45A0"/>
    <w:rsid w:val="004B4FD1"/>
    <w:rsid w:val="004C7222"/>
    <w:rsid w:val="004D13A6"/>
    <w:rsid w:val="004D3E33"/>
    <w:rsid w:val="004D5C36"/>
    <w:rsid w:val="004D61E6"/>
    <w:rsid w:val="004E4177"/>
    <w:rsid w:val="004E72E1"/>
    <w:rsid w:val="00500721"/>
    <w:rsid w:val="00501D2D"/>
    <w:rsid w:val="005050A5"/>
    <w:rsid w:val="00510B0E"/>
    <w:rsid w:val="00511296"/>
    <w:rsid w:val="005125B0"/>
    <w:rsid w:val="005147CC"/>
    <w:rsid w:val="00515A9D"/>
    <w:rsid w:val="00524522"/>
    <w:rsid w:val="0053478B"/>
    <w:rsid w:val="00536029"/>
    <w:rsid w:val="00560325"/>
    <w:rsid w:val="00561933"/>
    <w:rsid w:val="00562CF2"/>
    <w:rsid w:val="00564C94"/>
    <w:rsid w:val="0058025E"/>
    <w:rsid w:val="00592E54"/>
    <w:rsid w:val="00594BEB"/>
    <w:rsid w:val="0059745E"/>
    <w:rsid w:val="005A05A2"/>
    <w:rsid w:val="005A26E0"/>
    <w:rsid w:val="005A610C"/>
    <w:rsid w:val="005D4A1C"/>
    <w:rsid w:val="005E6323"/>
    <w:rsid w:val="005F3416"/>
    <w:rsid w:val="005F5DCD"/>
    <w:rsid w:val="005F6994"/>
    <w:rsid w:val="006004FB"/>
    <w:rsid w:val="00612F54"/>
    <w:rsid w:val="00617402"/>
    <w:rsid w:val="00623253"/>
    <w:rsid w:val="0062446D"/>
    <w:rsid w:val="006249D3"/>
    <w:rsid w:val="00634B58"/>
    <w:rsid w:val="0063510D"/>
    <w:rsid w:val="006460E0"/>
    <w:rsid w:val="00650E42"/>
    <w:rsid w:val="006550B5"/>
    <w:rsid w:val="00662DA4"/>
    <w:rsid w:val="00665BD3"/>
    <w:rsid w:val="00670088"/>
    <w:rsid w:val="00685C34"/>
    <w:rsid w:val="006906D4"/>
    <w:rsid w:val="00690B97"/>
    <w:rsid w:val="006A4ED3"/>
    <w:rsid w:val="006B3345"/>
    <w:rsid w:val="006C10F6"/>
    <w:rsid w:val="006C66FF"/>
    <w:rsid w:val="006D0135"/>
    <w:rsid w:val="006D4177"/>
    <w:rsid w:val="006E092D"/>
    <w:rsid w:val="006E67A6"/>
    <w:rsid w:val="006E6D81"/>
    <w:rsid w:val="006F2B74"/>
    <w:rsid w:val="0070756C"/>
    <w:rsid w:val="007127F2"/>
    <w:rsid w:val="007153DC"/>
    <w:rsid w:val="00724B49"/>
    <w:rsid w:val="0072621F"/>
    <w:rsid w:val="0073638A"/>
    <w:rsid w:val="00736EFA"/>
    <w:rsid w:val="0073700D"/>
    <w:rsid w:val="00737833"/>
    <w:rsid w:val="007425F4"/>
    <w:rsid w:val="007465B9"/>
    <w:rsid w:val="00746815"/>
    <w:rsid w:val="00754063"/>
    <w:rsid w:val="00765BAE"/>
    <w:rsid w:val="00790A7F"/>
    <w:rsid w:val="0079681B"/>
    <w:rsid w:val="007A2FD9"/>
    <w:rsid w:val="007B1E4D"/>
    <w:rsid w:val="007B21FB"/>
    <w:rsid w:val="007B3BFE"/>
    <w:rsid w:val="007C04B7"/>
    <w:rsid w:val="007C40A3"/>
    <w:rsid w:val="007C4570"/>
    <w:rsid w:val="007D0423"/>
    <w:rsid w:val="007D7B4C"/>
    <w:rsid w:val="007E78A9"/>
    <w:rsid w:val="00805AE2"/>
    <w:rsid w:val="00826852"/>
    <w:rsid w:val="00843565"/>
    <w:rsid w:val="0085233A"/>
    <w:rsid w:val="0086685A"/>
    <w:rsid w:val="008719ED"/>
    <w:rsid w:val="00874D88"/>
    <w:rsid w:val="00893185"/>
    <w:rsid w:val="008A35ED"/>
    <w:rsid w:val="008B0200"/>
    <w:rsid w:val="008B533B"/>
    <w:rsid w:val="008C330C"/>
    <w:rsid w:val="008C5ED5"/>
    <w:rsid w:val="008D2EEE"/>
    <w:rsid w:val="008D398A"/>
    <w:rsid w:val="008D3A7A"/>
    <w:rsid w:val="008E254D"/>
    <w:rsid w:val="008E3DA9"/>
    <w:rsid w:val="008E41E6"/>
    <w:rsid w:val="008E61A3"/>
    <w:rsid w:val="008F145B"/>
    <w:rsid w:val="008F43CC"/>
    <w:rsid w:val="008F5F29"/>
    <w:rsid w:val="008F661E"/>
    <w:rsid w:val="00901B1E"/>
    <w:rsid w:val="00902431"/>
    <w:rsid w:val="009153C3"/>
    <w:rsid w:val="00917326"/>
    <w:rsid w:val="00920BAB"/>
    <w:rsid w:val="009235A0"/>
    <w:rsid w:val="009258D7"/>
    <w:rsid w:val="00932F52"/>
    <w:rsid w:val="009360F6"/>
    <w:rsid w:val="00942427"/>
    <w:rsid w:val="0094516C"/>
    <w:rsid w:val="00953F9E"/>
    <w:rsid w:val="009546E7"/>
    <w:rsid w:val="009643C4"/>
    <w:rsid w:val="009916AE"/>
    <w:rsid w:val="00991971"/>
    <w:rsid w:val="009A2591"/>
    <w:rsid w:val="009B39BB"/>
    <w:rsid w:val="009C2E21"/>
    <w:rsid w:val="009D177E"/>
    <w:rsid w:val="009D25A2"/>
    <w:rsid w:val="009D3F36"/>
    <w:rsid w:val="009D6267"/>
    <w:rsid w:val="009D669F"/>
    <w:rsid w:val="009D76BC"/>
    <w:rsid w:val="009E619A"/>
    <w:rsid w:val="009F0BAF"/>
    <w:rsid w:val="009F52F6"/>
    <w:rsid w:val="009F5CEE"/>
    <w:rsid w:val="00A036C9"/>
    <w:rsid w:val="00A041D1"/>
    <w:rsid w:val="00A0719C"/>
    <w:rsid w:val="00A135F8"/>
    <w:rsid w:val="00A17C6A"/>
    <w:rsid w:val="00A2457D"/>
    <w:rsid w:val="00A3133A"/>
    <w:rsid w:val="00A33A00"/>
    <w:rsid w:val="00A427AB"/>
    <w:rsid w:val="00A47318"/>
    <w:rsid w:val="00A50973"/>
    <w:rsid w:val="00A72502"/>
    <w:rsid w:val="00A80240"/>
    <w:rsid w:val="00A823CB"/>
    <w:rsid w:val="00A930B3"/>
    <w:rsid w:val="00A96E54"/>
    <w:rsid w:val="00AA1004"/>
    <w:rsid w:val="00AA118E"/>
    <w:rsid w:val="00AA24C2"/>
    <w:rsid w:val="00AC786E"/>
    <w:rsid w:val="00AC7C0D"/>
    <w:rsid w:val="00AD257C"/>
    <w:rsid w:val="00AD70D0"/>
    <w:rsid w:val="00AF7D05"/>
    <w:rsid w:val="00B02F2E"/>
    <w:rsid w:val="00B03063"/>
    <w:rsid w:val="00B14CCA"/>
    <w:rsid w:val="00B16C1B"/>
    <w:rsid w:val="00B22D0F"/>
    <w:rsid w:val="00B31CAD"/>
    <w:rsid w:val="00B359B2"/>
    <w:rsid w:val="00B41504"/>
    <w:rsid w:val="00B42CF7"/>
    <w:rsid w:val="00B44FE2"/>
    <w:rsid w:val="00B465D9"/>
    <w:rsid w:val="00B468E2"/>
    <w:rsid w:val="00B520B9"/>
    <w:rsid w:val="00B600CB"/>
    <w:rsid w:val="00B62543"/>
    <w:rsid w:val="00B6342C"/>
    <w:rsid w:val="00B72E18"/>
    <w:rsid w:val="00B7739F"/>
    <w:rsid w:val="00B7793C"/>
    <w:rsid w:val="00B915FF"/>
    <w:rsid w:val="00B92ADE"/>
    <w:rsid w:val="00B938E8"/>
    <w:rsid w:val="00B95624"/>
    <w:rsid w:val="00BA637B"/>
    <w:rsid w:val="00BA7943"/>
    <w:rsid w:val="00BD3A15"/>
    <w:rsid w:val="00BD6F3A"/>
    <w:rsid w:val="00BE153F"/>
    <w:rsid w:val="00BF3B32"/>
    <w:rsid w:val="00C06831"/>
    <w:rsid w:val="00C0755E"/>
    <w:rsid w:val="00C1305C"/>
    <w:rsid w:val="00C20594"/>
    <w:rsid w:val="00C2359B"/>
    <w:rsid w:val="00C43331"/>
    <w:rsid w:val="00C4558C"/>
    <w:rsid w:val="00C54989"/>
    <w:rsid w:val="00C55D6F"/>
    <w:rsid w:val="00C63F09"/>
    <w:rsid w:val="00C71424"/>
    <w:rsid w:val="00C73063"/>
    <w:rsid w:val="00C74823"/>
    <w:rsid w:val="00C828C8"/>
    <w:rsid w:val="00C931E7"/>
    <w:rsid w:val="00C932FA"/>
    <w:rsid w:val="00C95189"/>
    <w:rsid w:val="00CB6019"/>
    <w:rsid w:val="00CB646F"/>
    <w:rsid w:val="00CC2C0A"/>
    <w:rsid w:val="00CD6D67"/>
    <w:rsid w:val="00CD7EC9"/>
    <w:rsid w:val="00CE6134"/>
    <w:rsid w:val="00CE6E43"/>
    <w:rsid w:val="00CF4650"/>
    <w:rsid w:val="00D148AA"/>
    <w:rsid w:val="00D31549"/>
    <w:rsid w:val="00D6322A"/>
    <w:rsid w:val="00D7355B"/>
    <w:rsid w:val="00D832A8"/>
    <w:rsid w:val="00D920B3"/>
    <w:rsid w:val="00D92D56"/>
    <w:rsid w:val="00D971FE"/>
    <w:rsid w:val="00DA0D6A"/>
    <w:rsid w:val="00DA2D0B"/>
    <w:rsid w:val="00DB0D75"/>
    <w:rsid w:val="00DC4A62"/>
    <w:rsid w:val="00DD4E48"/>
    <w:rsid w:val="00DD72C2"/>
    <w:rsid w:val="00DE14C2"/>
    <w:rsid w:val="00DE3DC0"/>
    <w:rsid w:val="00DF3674"/>
    <w:rsid w:val="00DF423D"/>
    <w:rsid w:val="00DF7980"/>
    <w:rsid w:val="00E03853"/>
    <w:rsid w:val="00E10957"/>
    <w:rsid w:val="00E1768C"/>
    <w:rsid w:val="00E27DAE"/>
    <w:rsid w:val="00E44845"/>
    <w:rsid w:val="00E4502A"/>
    <w:rsid w:val="00E556DC"/>
    <w:rsid w:val="00E602D3"/>
    <w:rsid w:val="00E66F5A"/>
    <w:rsid w:val="00E75731"/>
    <w:rsid w:val="00E8235C"/>
    <w:rsid w:val="00E82F4E"/>
    <w:rsid w:val="00E83C9E"/>
    <w:rsid w:val="00E844B8"/>
    <w:rsid w:val="00E87919"/>
    <w:rsid w:val="00E9327F"/>
    <w:rsid w:val="00E948CA"/>
    <w:rsid w:val="00EA2A88"/>
    <w:rsid w:val="00EA387B"/>
    <w:rsid w:val="00EA3DE6"/>
    <w:rsid w:val="00EA7476"/>
    <w:rsid w:val="00EB10B1"/>
    <w:rsid w:val="00EC0431"/>
    <w:rsid w:val="00EC385B"/>
    <w:rsid w:val="00ED44EE"/>
    <w:rsid w:val="00EF200D"/>
    <w:rsid w:val="00EF249C"/>
    <w:rsid w:val="00EF5775"/>
    <w:rsid w:val="00EF6391"/>
    <w:rsid w:val="00F05435"/>
    <w:rsid w:val="00F06316"/>
    <w:rsid w:val="00F0786A"/>
    <w:rsid w:val="00F14056"/>
    <w:rsid w:val="00F165DC"/>
    <w:rsid w:val="00F16BBD"/>
    <w:rsid w:val="00F17815"/>
    <w:rsid w:val="00F20E72"/>
    <w:rsid w:val="00F24DE9"/>
    <w:rsid w:val="00F35E31"/>
    <w:rsid w:val="00F4194C"/>
    <w:rsid w:val="00F43517"/>
    <w:rsid w:val="00F44B14"/>
    <w:rsid w:val="00F477DC"/>
    <w:rsid w:val="00F5175F"/>
    <w:rsid w:val="00F5642E"/>
    <w:rsid w:val="00F57EA7"/>
    <w:rsid w:val="00F658E8"/>
    <w:rsid w:val="00F67F52"/>
    <w:rsid w:val="00F71C64"/>
    <w:rsid w:val="00F85019"/>
    <w:rsid w:val="00F967E6"/>
    <w:rsid w:val="00FA1AF5"/>
    <w:rsid w:val="00FA61F6"/>
    <w:rsid w:val="00FC18AE"/>
    <w:rsid w:val="00FD135C"/>
    <w:rsid w:val="00FD7233"/>
    <w:rsid w:val="00FD7D41"/>
    <w:rsid w:val="00FE582A"/>
    <w:rsid w:val="00FF0C64"/>
    <w:rsid w:val="00FF24A4"/>
    <w:rsid w:val="00FF2D49"/>
    <w:rsid w:val="00FF585C"/>
    <w:rsid w:val="00FF5FB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D90E"/>
  <w15:docId w15:val="{885CA544-AD8C-4FDC-ADB5-6B49BAA5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4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F3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trstenjaka-hrkostajnica.skole.hr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F359-A32B-4B11-A2C6-F81A02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Marijana Mitrović</cp:lastModifiedBy>
  <cp:revision>3</cp:revision>
  <cp:lastPrinted>2024-10-30T11:37:00Z</cp:lastPrinted>
  <dcterms:created xsi:type="dcterms:W3CDTF">2025-09-24T08:50:00Z</dcterms:created>
  <dcterms:modified xsi:type="dcterms:W3CDTF">2025-09-24T08:54:00Z</dcterms:modified>
</cp:coreProperties>
</file>